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6A951D10" w:rsidR="006D48B2" w:rsidRPr="00D465A9" w:rsidRDefault="0043630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Klaban, Jakub</w:t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1C63D662" w:rsidR="006D48B2" w:rsidRPr="00D465A9" w:rsidRDefault="0043630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32379E59" w:rsidR="006D48B2" w:rsidRPr="00D465A9" w:rsidRDefault="0043630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09EA5E6C" w:rsidR="006D48B2" w:rsidRPr="00D465A9" w:rsidRDefault="0043630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inženýrství ochrany životního prostředí</w:t>
            </w:r>
          </w:p>
        </w:tc>
      </w:tr>
      <w:tr w:rsidR="00D465A9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387FBBFF" w:rsidR="006D48B2" w:rsidRPr="00D465A9" w:rsidRDefault="0043630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D465A9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3F593D83" w:rsidR="006D48B2" w:rsidRPr="00D465A9" w:rsidRDefault="0043630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roslav Filip, Ph.D.</w:t>
            </w:r>
          </w:p>
        </w:tc>
      </w:tr>
      <w:tr w:rsidR="00D465A9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66ED482B" w:rsidR="006D48B2" w:rsidRPr="00D465A9" w:rsidRDefault="00436307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6501F9D5" w:rsidR="00A3668A" w:rsidRPr="00D465A9" w:rsidRDefault="00436307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436307">
              <w:rPr>
                <w:rFonts w:ascii="Times New Roman" w:hAnsi="Times New Roman" w:cs="Times New Roman"/>
                <w:sz w:val="24"/>
              </w:rPr>
              <w:t>Biodegradabilní polymerní materiály pro potravinářské a zemědělské aplikace</w:t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2E8837B7" w:rsidR="00D9546B" w:rsidRPr="004F69C0" w:rsidRDefault="00436307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3DB6F81D" w:rsidR="00D9546B" w:rsidRPr="004F69C0" w:rsidRDefault="00A71552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35434E39" w:rsidR="00D9546B" w:rsidRPr="004F69C0" w:rsidRDefault="00A71552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51617339" w:rsidR="0045161F" w:rsidRPr="004F69C0" w:rsidRDefault="00A7155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14E38184" w:rsidR="0045161F" w:rsidRPr="004F69C0" w:rsidRDefault="0043630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6312286E" w:rsidR="0045161F" w:rsidRPr="004F69C0" w:rsidRDefault="008E659A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0CBFDF92" w:rsidR="0045161F" w:rsidRPr="004F69C0" w:rsidRDefault="0009752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1E532EEC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43630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2C558640" w:rsidR="0045161F" w:rsidRPr="00D465A9" w:rsidRDefault="00436307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6A7CC50" w14:textId="77777777" w:rsidTr="3305F70C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3305F70C">
        <w:trPr>
          <w:trHeight w:val="635"/>
        </w:trPr>
        <w:tc>
          <w:tcPr>
            <w:tcW w:w="9212" w:type="dxa"/>
          </w:tcPr>
          <w:p w14:paraId="44EE0087" w14:textId="3B6B9EA1" w:rsidR="00A3668A" w:rsidRDefault="00436307" w:rsidP="003862CE">
            <w:r>
              <w:t xml:space="preserve">Předkládaná bakalářská práce se zabývá testováním biodegradabilního polymeru PHB </w:t>
            </w:r>
            <w:r w:rsidR="00151E2E">
              <w:t>pro přípravu částic s postupným</w:t>
            </w:r>
            <w:r>
              <w:t xml:space="preserve"> uvolňování</w:t>
            </w:r>
            <w:r w:rsidR="00151E2E">
              <w:t>m</w:t>
            </w:r>
            <w:r>
              <w:t xml:space="preserve"> modelových herbicidů</w:t>
            </w:r>
            <w:r w:rsidR="00466AE4">
              <w:t>, čímž je splněno zadání.</w:t>
            </w:r>
            <w:r w:rsidR="0063102C">
              <w:t xml:space="preserve"> Co se týká zpracování, největší slabinou práce je nedůslednost v odstraňování </w:t>
            </w:r>
            <w:r w:rsidR="00194D32">
              <w:t xml:space="preserve">nepřesností (např. PDM </w:t>
            </w:r>
            <w:r w:rsidR="003862CE">
              <w:t>v popisku tabulky 6, kde má být CLO),</w:t>
            </w:r>
            <w:r w:rsidR="0063102C">
              <w:t xml:space="preserve"> překlepů, gramatických chyb a </w:t>
            </w:r>
            <w:r w:rsidR="003862CE">
              <w:t xml:space="preserve">stylistických „podivností“ (str. 10 – „…mikroorganismy biodegradabilní polymery vnímají jako potravu…“, str. 16 – „Metody…se skládají ze dvousložkových fází…“ apod.), dále např. nekonzistentní číslování citací v textu či uvedení v seznamu literatury zdroje č. 13 bez diakritiky. </w:t>
            </w:r>
            <w:r w:rsidR="00947258">
              <w:t xml:space="preserve">Nutno podotknout, že ani seznam citací se nedrží jednotného formátu, nehledě na častý výskyt pomlček uprostřed slov, která </w:t>
            </w:r>
            <w:r w:rsidR="008E659A">
              <w:t>ale</w:t>
            </w:r>
            <w:r w:rsidR="00947258">
              <w:t xml:space="preserve"> nejsou na koncích řádků, v názvech citovaných děl. </w:t>
            </w:r>
            <w:r w:rsidR="00151E2E">
              <w:t xml:space="preserve">Jedná se přitom pouze o příklady, není v obsahové kompetenci tohoto posudku zde uvádět všechny </w:t>
            </w:r>
            <w:r w:rsidR="00947258">
              <w:t xml:space="preserve">formální nedostatky </w:t>
            </w:r>
            <w:r w:rsidR="00151E2E">
              <w:t>jednotlivě.</w:t>
            </w:r>
          </w:p>
          <w:p w14:paraId="39A14ED6" w14:textId="5B7B90D3" w:rsidR="00CD3D2B" w:rsidRDefault="3305F70C" w:rsidP="00194D32">
            <w:r>
              <w:t>Z hlediska vlastního obsahu a výsledků je nově popsaná příprava sub-mikro částic PHB pl</w:t>
            </w:r>
            <w:r w:rsidR="00947258">
              <w:t>něných herbicidy jistě přínosná a experimentální struktura je vhodně navržená</w:t>
            </w:r>
            <w:r w:rsidR="00466AE4">
              <w:t>.</w:t>
            </w:r>
            <w:r w:rsidR="00A1597C">
              <w:t xml:space="preserve"> </w:t>
            </w:r>
            <w:r>
              <w:t>Práce</w:t>
            </w:r>
            <w:r w:rsidR="00947258">
              <w:t xml:space="preserve"> ovšem</w:t>
            </w:r>
            <w:r w:rsidR="00151E2E">
              <w:t xml:space="preserve"> spíše</w:t>
            </w:r>
            <w:r w:rsidR="00947258">
              <w:t xml:space="preserve"> než aby přinášela nové výsledky</w:t>
            </w:r>
            <w:r w:rsidR="00A1597C">
              <w:t>,</w:t>
            </w:r>
            <w:r w:rsidR="00151E2E">
              <w:t xml:space="preserve"> </w:t>
            </w:r>
            <w:r w:rsidR="00097521">
              <w:t xml:space="preserve">pouze </w:t>
            </w:r>
            <w:r>
              <w:t>otevírá další m</w:t>
            </w:r>
            <w:r w:rsidR="00947258">
              <w:t xml:space="preserve">ožnosti testování, vzhledem k množství experimentů, které, ač naplánovány, nestihly být z různých důvodů doměřeny a stát se tak součástí práce. </w:t>
            </w:r>
            <w:r>
              <w:t xml:space="preserve">V této souvislosti by jistě bylo zajímavé vidět především uvolňovací profil částic </w:t>
            </w:r>
            <w:r w:rsidR="00947258">
              <w:t>s</w:t>
            </w:r>
            <w:r>
              <w:t xml:space="preserve"> PDM, kde</w:t>
            </w:r>
            <w:r w:rsidR="00947258">
              <w:t xml:space="preserve"> byly dosažené vyšší hodnoty herbicidního plnění i </w:t>
            </w:r>
            <w:proofErr w:type="spellStart"/>
            <w:r w:rsidR="00947258">
              <w:t>enkapsulační</w:t>
            </w:r>
            <w:proofErr w:type="spellEnd"/>
            <w:r w:rsidR="00947258">
              <w:t xml:space="preserve"> účinnosti</w:t>
            </w:r>
            <w:r>
              <w:t xml:space="preserve">. </w:t>
            </w:r>
          </w:p>
          <w:p w14:paraId="34EE16E0" w14:textId="7FE2DCED" w:rsidR="003862CE" w:rsidRDefault="00194D32" w:rsidP="00207EC2">
            <w:r>
              <w:t xml:space="preserve">Dosažené výsledky </w:t>
            </w:r>
            <w:r w:rsidR="00546FEE">
              <w:t xml:space="preserve">by si pak zasloužily trochu důkladnější </w:t>
            </w:r>
            <w:r w:rsidR="008E1F2F">
              <w:t xml:space="preserve">diskuzi či </w:t>
            </w:r>
            <w:r w:rsidR="00546FEE">
              <w:t xml:space="preserve">interpretaci. </w:t>
            </w:r>
            <w:r w:rsidR="008E1F2F">
              <w:t>Např. zjištěná velikost</w:t>
            </w:r>
            <w:r w:rsidR="008308E1">
              <w:t xml:space="preserve"> a morfologie</w:t>
            </w:r>
            <w:r w:rsidR="008E1F2F">
              <w:t xml:space="preserve"> částic by m</w:t>
            </w:r>
            <w:r w:rsidR="00466AE4">
              <w:t>ěla</w:t>
            </w:r>
            <w:r w:rsidR="008E1F2F">
              <w:t xml:space="preserve"> být diskutována s údaji v</w:t>
            </w:r>
            <w:r w:rsidR="008308E1">
              <w:t> </w:t>
            </w:r>
            <w:r w:rsidR="008E1F2F">
              <w:t>literatuře</w:t>
            </w:r>
            <w:r w:rsidR="008308E1">
              <w:t xml:space="preserve"> (např. </w:t>
            </w:r>
            <w:proofErr w:type="spellStart"/>
            <w:proofErr w:type="gramStart"/>
            <w:r w:rsidR="008308E1">
              <w:t>Liu</w:t>
            </w:r>
            <w:proofErr w:type="spellEnd"/>
            <w:r w:rsidR="008308E1">
              <w:t xml:space="preserve">, Y. a </w:t>
            </w:r>
            <w:proofErr w:type="spellStart"/>
            <w:r w:rsidR="008308E1">
              <w:t>Guo</w:t>
            </w:r>
            <w:proofErr w:type="spellEnd"/>
            <w:proofErr w:type="gramEnd"/>
            <w:r w:rsidR="008308E1">
              <w:t xml:space="preserve">, B. </w:t>
            </w:r>
            <w:proofErr w:type="spellStart"/>
            <w:r w:rsidR="008308E1">
              <w:t>Micro</w:t>
            </w:r>
            <w:proofErr w:type="spellEnd"/>
            <w:r w:rsidR="008308E1">
              <w:t xml:space="preserve"> and </w:t>
            </w:r>
            <w:proofErr w:type="spellStart"/>
            <w:r w:rsidR="008308E1">
              <w:t>na</w:t>
            </w:r>
            <w:r w:rsidR="00466AE4">
              <w:t>no</w:t>
            </w:r>
            <w:proofErr w:type="spellEnd"/>
            <w:r w:rsidR="00466AE4">
              <w:t xml:space="preserve"> </w:t>
            </w:r>
            <w:proofErr w:type="spellStart"/>
            <w:r w:rsidR="00466AE4">
              <w:t>letters</w:t>
            </w:r>
            <w:proofErr w:type="spellEnd"/>
            <w:r w:rsidR="00466AE4">
              <w:t xml:space="preserve"> 14(1), 2019, pp 81</w:t>
            </w:r>
            <w:r w:rsidR="008308E1">
              <w:t>). Dále</w:t>
            </w:r>
            <w:r w:rsidR="00546FEE">
              <w:t xml:space="preserve"> u naměřeného uvolňovacího profilu CLO, k</w:t>
            </w:r>
            <w:r w:rsidR="008E1F2F">
              <w:t>de dle autora dochází</w:t>
            </w:r>
            <w:r w:rsidR="00546FEE">
              <w:t xml:space="preserve"> „</w:t>
            </w:r>
            <w:r w:rsidR="008E1F2F">
              <w:t>… v prvních dne</w:t>
            </w:r>
            <w:r w:rsidR="008E1F2F" w:rsidRPr="008E1F2F">
              <w:rPr>
                <w:u w:val="single"/>
              </w:rPr>
              <w:t>s</w:t>
            </w:r>
            <w:r w:rsidR="008E1F2F">
              <w:t xml:space="preserve"> k uvolnění po</w:t>
            </w:r>
            <w:r w:rsidR="00546FEE">
              <w:t>uze povrchového množství</w:t>
            </w:r>
            <w:r w:rsidR="008E1F2F">
              <w:t xml:space="preserve"> CLO</w:t>
            </w:r>
            <w:r w:rsidR="00546FEE">
              <w:t>… a poté kvůli pomalé hydrolýze PHB dochází k degradaci CLO</w:t>
            </w:r>
            <w:r w:rsidR="008A619F">
              <w:t xml:space="preserve"> a nikoliv jeho uvolňování</w:t>
            </w:r>
            <w:r w:rsidR="00546FEE">
              <w:t>…“</w:t>
            </w:r>
            <w:r w:rsidR="008308E1">
              <w:t xml:space="preserve"> </w:t>
            </w:r>
            <w:r w:rsidR="008A619F">
              <w:t xml:space="preserve">- </w:t>
            </w:r>
            <w:r w:rsidR="00466AE4">
              <w:t>je</w:t>
            </w:r>
            <w:r w:rsidR="008A619F">
              <w:t xml:space="preserve"> </w:t>
            </w:r>
            <w:proofErr w:type="spellStart"/>
            <w:r w:rsidR="008A619F">
              <w:t>diskutabiliní</w:t>
            </w:r>
            <w:proofErr w:type="spellEnd"/>
            <w:r w:rsidR="008A619F">
              <w:t>, zda opravdu dochází</w:t>
            </w:r>
            <w:r w:rsidR="008E1F2F">
              <w:t xml:space="preserve"> k</w:t>
            </w:r>
            <w:r w:rsidR="00097521">
              <w:t> </w:t>
            </w:r>
            <w:r w:rsidR="008E1F2F">
              <w:t>degradaci CLO (viz otázka č. 1</w:t>
            </w:r>
            <w:r w:rsidR="008A619F">
              <w:t>.</w:t>
            </w:r>
            <w:r w:rsidR="008E659A">
              <w:t xml:space="preserve">, </w:t>
            </w:r>
            <w:r w:rsidR="00466AE4">
              <w:t>dále</w:t>
            </w:r>
            <w:r w:rsidR="008E659A">
              <w:t xml:space="preserve"> </w:t>
            </w:r>
            <w:r w:rsidR="00097521">
              <w:t xml:space="preserve">např. </w:t>
            </w:r>
            <w:proofErr w:type="spellStart"/>
            <w:r w:rsidR="00097521">
              <w:t>Cao</w:t>
            </w:r>
            <w:proofErr w:type="spellEnd"/>
            <w:r w:rsidR="00097521">
              <w:t xml:space="preserve">, J. et al., </w:t>
            </w:r>
            <w:proofErr w:type="spellStart"/>
            <w:r w:rsidR="00097521">
              <w:t>Journal</w:t>
            </w:r>
            <w:proofErr w:type="spellEnd"/>
            <w:r w:rsidR="00097521">
              <w:t xml:space="preserve"> </w:t>
            </w:r>
            <w:proofErr w:type="spellStart"/>
            <w:r w:rsidR="00097521">
              <w:t>of</w:t>
            </w:r>
            <w:proofErr w:type="spellEnd"/>
            <w:r w:rsidR="00097521">
              <w:t xml:space="preserve"> </w:t>
            </w:r>
            <w:proofErr w:type="spellStart"/>
            <w:r w:rsidR="00097521">
              <w:t>integrative</w:t>
            </w:r>
            <w:proofErr w:type="spellEnd"/>
            <w:r w:rsidR="00097521">
              <w:t xml:space="preserve"> </w:t>
            </w:r>
            <w:proofErr w:type="spellStart"/>
            <w:r w:rsidR="00097521">
              <w:t>agriculture</w:t>
            </w:r>
            <w:proofErr w:type="spellEnd"/>
            <w:r w:rsidR="00097521">
              <w:t xml:space="preserve"> 12(11), 2013, pp </w:t>
            </w:r>
            <w:r w:rsidR="00466AE4">
              <w:t>2074</w:t>
            </w:r>
            <w:r w:rsidR="008E1F2F">
              <w:t>)</w:t>
            </w:r>
            <w:r w:rsidR="008A619F">
              <w:t xml:space="preserve">. </w:t>
            </w:r>
            <w:r w:rsidR="00097521">
              <w:t>Nejspíše</w:t>
            </w:r>
            <w:r w:rsidR="004A7498">
              <w:t xml:space="preserve"> </w:t>
            </w:r>
            <w:r w:rsidR="008A619F">
              <w:t xml:space="preserve">by </w:t>
            </w:r>
            <w:r w:rsidR="00097521">
              <w:t>t</w:t>
            </w:r>
            <w:r w:rsidR="00466AE4">
              <w:t>a</w:t>
            </w:r>
            <w:r w:rsidR="00097521">
              <w:t xml:space="preserve">dy </w:t>
            </w:r>
            <w:r w:rsidR="008A619F">
              <w:t>závěrem m</w:t>
            </w:r>
            <w:r w:rsidR="00466AE4">
              <w:t>ělo</w:t>
            </w:r>
            <w:r w:rsidR="008A619F">
              <w:t xml:space="preserve"> být,</w:t>
            </w:r>
            <w:r w:rsidR="00466AE4">
              <w:t xml:space="preserve"> že</w:t>
            </w:r>
            <w:r w:rsidR="008A619F">
              <w:t xml:space="preserve"> </w:t>
            </w:r>
            <w:r w:rsidR="00466AE4">
              <w:t xml:space="preserve">veškerý CLO se z částic </w:t>
            </w:r>
            <w:proofErr w:type="spellStart"/>
            <w:r w:rsidR="00466AE4">
              <w:t>desorboval</w:t>
            </w:r>
            <w:proofErr w:type="spellEnd"/>
            <w:r w:rsidR="00466AE4">
              <w:t xml:space="preserve"> hned během prvního dne.</w:t>
            </w:r>
            <w:r w:rsidR="00207EC2">
              <w:t xml:space="preserve"> </w:t>
            </w:r>
            <w:r w:rsidR="008A619F">
              <w:t xml:space="preserve">Výsledky </w:t>
            </w:r>
            <w:r w:rsidR="00207EC2">
              <w:t xml:space="preserve">těchto experimentů </w:t>
            </w:r>
            <w:r w:rsidR="008A619F">
              <w:t xml:space="preserve">pak nejsou prakticky vůbec diskutovány v Závěru, kde je pouze obecně uvedeno, jaké jsou výhody postupného uvolňování. </w:t>
            </w:r>
          </w:p>
          <w:p w14:paraId="2165A56F" w14:textId="44412DF1" w:rsidR="00207EC2" w:rsidRDefault="00207EC2" w:rsidP="00207EC2">
            <w:r>
              <w:t>K biodegradačním testům lze poznamenat, že opět nebyly jejich výsledky porovnány s obdobnými systémy popsanými v literatuře. Dále by bylo potřeba zjistit (a doložit), zda se CLO a PDM opravdu tolik neliší svým „brzdícím efektem“. Jinak nelze zcela jednozn</w:t>
            </w:r>
            <w:bookmarkStart w:id="0" w:name="_GoBack"/>
            <w:bookmarkEnd w:id="0"/>
            <w:r>
              <w:t>ačně tvrdit, že „Koncentrace aktivní látky přímo ovlivňuje rychlost degradace části</w:t>
            </w:r>
            <w:r w:rsidR="00097521">
              <w:t>c</w:t>
            </w:r>
            <w:r>
              <w:t xml:space="preserve"> mikroorganismy.“ (str. 49).</w:t>
            </w:r>
          </w:p>
          <w:p w14:paraId="66A7CC51" w14:textId="5C03878F" w:rsidR="00207EC2" w:rsidRPr="00207EC2" w:rsidRDefault="00207EC2" w:rsidP="008E659A">
            <w:r>
              <w:t xml:space="preserve">Výše uvedené </w:t>
            </w:r>
            <w:r w:rsidR="008E659A">
              <w:t>komentáře</w:t>
            </w:r>
            <w:r>
              <w:t xml:space="preserve"> jsou podkladem k navrhovanému celkovému hodnocení C-dobře.</w:t>
            </w:r>
          </w:p>
        </w:tc>
      </w:tr>
      <w:tr w:rsidR="00A3668A" w:rsidRPr="00A3668A" w14:paraId="66A7CC54" w14:textId="77777777" w:rsidTr="3305F70C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3305F70C">
        <w:trPr>
          <w:trHeight w:val="629"/>
        </w:trPr>
        <w:tc>
          <w:tcPr>
            <w:tcW w:w="9212" w:type="dxa"/>
          </w:tcPr>
          <w:p w14:paraId="66A7CC55" w14:textId="600E2FFA" w:rsidR="00A3668A" w:rsidRDefault="3305F70C" w:rsidP="3305F70C">
            <w:r>
              <w:t xml:space="preserve">1) Ad kap. 5.2 – opravdu je pokles na uvolňovacím profilu (obr. 13) důsledkem degradace herbicidu? Není zde nabíledni jiné vysvětlení, vzhledem k tomu, že se dle kap. 4.8.2 eluční pufr doplňoval po každém odběru na stejný objem? </w:t>
            </w:r>
          </w:p>
          <w:p w14:paraId="66A7CC56" w14:textId="4957A24C" w:rsidR="00D465A9" w:rsidRPr="00097521" w:rsidRDefault="00A1597C" w:rsidP="00097521">
            <w:r>
              <w:t xml:space="preserve">2) Jakou koncentraci uvolněného PDM </w:t>
            </w:r>
            <w:r w:rsidR="00097521">
              <w:t xml:space="preserve">(pokud by tedy byl měřen) </w:t>
            </w:r>
            <w:r>
              <w:t xml:space="preserve">z částic </w:t>
            </w:r>
            <w:r w:rsidR="00097521">
              <w:t xml:space="preserve">lze teoreticky očekávat </w:t>
            </w:r>
            <w:r>
              <w:t xml:space="preserve">v každém okamžiku </w:t>
            </w:r>
            <w:r w:rsidR="004A7498">
              <w:t>měření uvolňovacího profilu?</w:t>
            </w: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6A1C87FA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207EC2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19-06-0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97521">
            <w:rPr>
              <w:rFonts w:ascii="Times New Roman" w:hAnsi="Times New Roman" w:cs="Times New Roman"/>
              <w:b/>
            </w:rPr>
            <w:t>03. 06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C" w14:textId="62D25DF6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2925" w14:textId="77777777" w:rsidR="000F12A0" w:rsidRDefault="000F12A0" w:rsidP="006D48B2">
      <w:pPr>
        <w:spacing w:after="0" w:line="240" w:lineRule="auto"/>
      </w:pPr>
      <w:r>
        <w:separator/>
      </w:r>
    </w:p>
  </w:endnote>
  <w:endnote w:type="continuationSeparator" w:id="0">
    <w:p w14:paraId="7DB76E5D" w14:textId="77777777" w:rsidR="000F12A0" w:rsidRDefault="000F12A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CC65" w14:textId="0ACC7E89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43BF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43BF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7755B" w14:textId="77777777" w:rsidR="000F12A0" w:rsidRDefault="000F12A0" w:rsidP="006D48B2">
      <w:pPr>
        <w:spacing w:after="0" w:line="240" w:lineRule="auto"/>
      </w:pPr>
      <w:r>
        <w:separator/>
      </w:r>
    </w:p>
  </w:footnote>
  <w:footnote w:type="continuationSeparator" w:id="0">
    <w:p w14:paraId="2BEBEBB5" w14:textId="77777777" w:rsidR="000F12A0" w:rsidRDefault="000F12A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GB" w:eastAsia="en-GB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222A8"/>
    <w:rsid w:val="00097521"/>
    <w:rsid w:val="000F12A0"/>
    <w:rsid w:val="00151E2E"/>
    <w:rsid w:val="00180CB8"/>
    <w:rsid w:val="00182CBA"/>
    <w:rsid w:val="00194D32"/>
    <w:rsid w:val="00207EC2"/>
    <w:rsid w:val="002E0174"/>
    <w:rsid w:val="003862CE"/>
    <w:rsid w:val="003D382F"/>
    <w:rsid w:val="003F3E7D"/>
    <w:rsid w:val="003F3EBE"/>
    <w:rsid w:val="00436307"/>
    <w:rsid w:val="0045161F"/>
    <w:rsid w:val="00455546"/>
    <w:rsid w:val="00466AE4"/>
    <w:rsid w:val="004A7498"/>
    <w:rsid w:val="004D0614"/>
    <w:rsid w:val="004F69C0"/>
    <w:rsid w:val="00546FEE"/>
    <w:rsid w:val="00587381"/>
    <w:rsid w:val="005A2B03"/>
    <w:rsid w:val="005F2D24"/>
    <w:rsid w:val="0063102C"/>
    <w:rsid w:val="006D48B2"/>
    <w:rsid w:val="00735679"/>
    <w:rsid w:val="00760A11"/>
    <w:rsid w:val="00783C45"/>
    <w:rsid w:val="00784A27"/>
    <w:rsid w:val="007E7A9D"/>
    <w:rsid w:val="008308E1"/>
    <w:rsid w:val="00841783"/>
    <w:rsid w:val="008527D7"/>
    <w:rsid w:val="008A619F"/>
    <w:rsid w:val="008E1F2F"/>
    <w:rsid w:val="008E659A"/>
    <w:rsid w:val="00947258"/>
    <w:rsid w:val="009E628A"/>
    <w:rsid w:val="009F5D94"/>
    <w:rsid w:val="00A1597C"/>
    <w:rsid w:val="00A3668A"/>
    <w:rsid w:val="00A43BF1"/>
    <w:rsid w:val="00A71552"/>
    <w:rsid w:val="00CD3D2B"/>
    <w:rsid w:val="00CF67F8"/>
    <w:rsid w:val="00D41D5E"/>
    <w:rsid w:val="00D465A9"/>
    <w:rsid w:val="00D9546B"/>
    <w:rsid w:val="00DB1EE3"/>
    <w:rsid w:val="00E86310"/>
    <w:rsid w:val="00F12C16"/>
    <w:rsid w:val="00FA6DBB"/>
    <w:rsid w:val="00FD5214"/>
    <w:rsid w:val="00FF6517"/>
    <w:rsid w:val="3305F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C43C77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C43C77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C43C77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C43C77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C43C77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C43C77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C43C77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C43C77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C43C77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C43C77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C43C77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C43C77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C43C77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C43C77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C43C77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C43C77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C43C77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C43C77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C6"/>
    <w:rsid w:val="0011242F"/>
    <w:rsid w:val="00397D08"/>
    <w:rsid w:val="004202C6"/>
    <w:rsid w:val="00C43C77"/>
    <w:rsid w:val="00F45BC8"/>
    <w:rsid w:val="00F46636"/>
    <w:rsid w:val="00F9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CDDC-037B-404C-8F12-0A66918F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Jaroslav Filip</cp:lastModifiedBy>
  <cp:revision>8</cp:revision>
  <cp:lastPrinted>2019-06-03T06:49:00Z</cp:lastPrinted>
  <dcterms:created xsi:type="dcterms:W3CDTF">2019-05-22T13:05:00Z</dcterms:created>
  <dcterms:modified xsi:type="dcterms:W3CDTF">2019-06-03T07:10:00Z</dcterms:modified>
</cp:coreProperties>
</file>